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0C6BE5" w:rsidRPr="0013657E" w:rsidRDefault="000C6BE5" w:rsidP="00BB514C">
      <w:pPr>
        <w:pStyle w:val="Ttulo1"/>
        <w:rPr>
          <w:lang w:val="es-AR"/>
        </w:rPr>
      </w:pPr>
    </w:p>
    <w:p w14:paraId="44EC863D" w14:textId="77777777" w:rsidR="000C6BE5" w:rsidRPr="0013657E" w:rsidRDefault="77000B16" w:rsidP="77000B16">
      <w:pPr>
        <w:pStyle w:val="Ttulo1"/>
        <w:jc w:val="center"/>
        <w:rPr>
          <w:sz w:val="44"/>
          <w:szCs w:val="44"/>
          <w:lang w:val="es-AR"/>
        </w:rPr>
      </w:pPr>
      <w:bookmarkStart w:id="0" w:name="_Toc165310928"/>
      <w:bookmarkStart w:id="1" w:name="_Toc512431232"/>
      <w:r w:rsidRPr="77000B16">
        <w:rPr>
          <w:sz w:val="44"/>
          <w:szCs w:val="44"/>
          <w:lang w:val="es-AR"/>
        </w:rPr>
        <w:t>ALGORITMOS Y ESTRUCTURA DE DATOS 2</w:t>
      </w:r>
      <w:bookmarkEnd w:id="0"/>
      <w:bookmarkEnd w:id="1"/>
    </w:p>
    <w:p w14:paraId="7CE008BB" w14:textId="0A05057B" w:rsidR="000C6BE5" w:rsidRPr="0013657E" w:rsidRDefault="77000B16" w:rsidP="77000B16">
      <w:pPr>
        <w:pStyle w:val="Ttulo2"/>
        <w:jc w:val="center"/>
        <w:rPr>
          <w:sz w:val="54"/>
          <w:szCs w:val="54"/>
          <w:lang w:val="es-AR"/>
        </w:rPr>
      </w:pPr>
      <w:bookmarkStart w:id="2" w:name="_Toc165310929"/>
      <w:bookmarkStart w:id="3" w:name="_Toc512431233"/>
      <w:r w:rsidRPr="77000B16">
        <w:rPr>
          <w:sz w:val="54"/>
          <w:szCs w:val="54"/>
          <w:lang w:val="es-AR"/>
        </w:rPr>
        <w:t xml:space="preserve">Documentación </w:t>
      </w:r>
      <w:r w:rsidR="00B23AAE">
        <w:rPr>
          <w:sz w:val="54"/>
          <w:szCs w:val="54"/>
          <w:lang w:val="es-AR"/>
        </w:rPr>
        <w:t>–</w:t>
      </w:r>
      <w:r w:rsidRPr="77000B16">
        <w:rPr>
          <w:sz w:val="54"/>
          <w:szCs w:val="54"/>
          <w:lang w:val="es-AR"/>
        </w:rPr>
        <w:t xml:space="preserve"> Obligatorio</w:t>
      </w:r>
      <w:bookmarkEnd w:id="2"/>
      <w:bookmarkEnd w:id="3"/>
      <w:r w:rsidR="00B23AAE">
        <w:rPr>
          <w:sz w:val="54"/>
          <w:szCs w:val="54"/>
          <w:lang w:val="es-AR"/>
        </w:rPr>
        <w:t xml:space="preserve"> 2</w:t>
      </w:r>
    </w:p>
    <w:p w14:paraId="0A37501D" w14:textId="77777777" w:rsidR="00D44E9F" w:rsidRPr="0013657E" w:rsidRDefault="00D44E9F" w:rsidP="00D44E9F">
      <w:pPr>
        <w:rPr>
          <w:lang w:val="es-AR"/>
        </w:rPr>
      </w:pPr>
    </w:p>
    <w:p w14:paraId="5DAB6C7B" w14:textId="77777777" w:rsidR="00D44E9F" w:rsidRPr="0013657E" w:rsidRDefault="00D44E9F" w:rsidP="00D44E9F">
      <w:pPr>
        <w:rPr>
          <w:lang w:val="es-AR"/>
        </w:rPr>
      </w:pPr>
    </w:p>
    <w:p w14:paraId="02EB378F" w14:textId="77777777" w:rsidR="00D44E9F" w:rsidRPr="0013657E" w:rsidRDefault="00D44E9F" w:rsidP="00D44E9F">
      <w:pPr>
        <w:rPr>
          <w:lang w:val="es-AR"/>
        </w:rPr>
      </w:pPr>
    </w:p>
    <w:p w14:paraId="6A05A809" w14:textId="77777777" w:rsidR="00D44E9F" w:rsidRPr="0013657E" w:rsidRDefault="00D44E9F" w:rsidP="00D44E9F">
      <w:pPr>
        <w:rPr>
          <w:lang w:val="es-AR"/>
        </w:rPr>
      </w:pPr>
    </w:p>
    <w:p w14:paraId="5A39BBE3" w14:textId="77777777" w:rsidR="00D44E9F" w:rsidRPr="0013657E" w:rsidRDefault="00D44E9F" w:rsidP="00D44E9F">
      <w:pPr>
        <w:rPr>
          <w:lang w:val="es-AR"/>
        </w:rPr>
      </w:pPr>
    </w:p>
    <w:p w14:paraId="41C8F396" w14:textId="77777777" w:rsidR="00D44E9F" w:rsidRDefault="00D44E9F" w:rsidP="00D44E9F">
      <w:pPr>
        <w:rPr>
          <w:lang w:val="es-AR"/>
        </w:rPr>
      </w:pPr>
    </w:p>
    <w:p w14:paraId="72A3D3EC" w14:textId="77777777" w:rsidR="002F3B9C" w:rsidRDefault="002F3B9C" w:rsidP="00D44E9F">
      <w:pPr>
        <w:rPr>
          <w:lang w:val="es-AR"/>
        </w:rPr>
      </w:pPr>
    </w:p>
    <w:p w14:paraId="0D0B940D" w14:textId="77777777" w:rsidR="002F3B9C" w:rsidRPr="0013657E" w:rsidRDefault="002F3B9C" w:rsidP="00D44E9F">
      <w:pPr>
        <w:rPr>
          <w:lang w:val="es-AR"/>
        </w:rPr>
      </w:pPr>
    </w:p>
    <w:p w14:paraId="0E27B00A" w14:textId="77777777" w:rsidR="00D44E9F" w:rsidRPr="0013657E" w:rsidRDefault="00D44E9F" w:rsidP="00D44E9F">
      <w:pPr>
        <w:rPr>
          <w:lang w:val="es-AR"/>
        </w:rPr>
      </w:pPr>
    </w:p>
    <w:p w14:paraId="60061E4C" w14:textId="77777777" w:rsidR="00D44E9F" w:rsidRDefault="00D44E9F" w:rsidP="00D44E9F">
      <w:pPr>
        <w:rPr>
          <w:lang w:val="es-AR"/>
        </w:rPr>
      </w:pPr>
    </w:p>
    <w:p w14:paraId="1B04F485" w14:textId="77777777" w:rsidR="00DB7CE7" w:rsidRDefault="00DB7CE7" w:rsidP="00D44E9F">
      <w:pPr>
        <w:rPr>
          <w:lang w:val="es-AR"/>
        </w:rPr>
      </w:pPr>
    </w:p>
    <w:p w14:paraId="28255501" w14:textId="77777777" w:rsidR="00DB7CE7" w:rsidRDefault="00DB7CE7" w:rsidP="00D44E9F">
      <w:pPr>
        <w:rPr>
          <w:lang w:val="es-AR"/>
        </w:rPr>
      </w:pPr>
    </w:p>
    <w:p w14:paraId="3B3AD42A" w14:textId="77777777" w:rsidR="00DB7CE7" w:rsidRDefault="00DB7CE7" w:rsidP="00D44E9F">
      <w:pPr>
        <w:rPr>
          <w:lang w:val="es-AR"/>
        </w:rPr>
      </w:pPr>
    </w:p>
    <w:p w14:paraId="5AEA3010" w14:textId="77777777" w:rsidR="00DB7CE7" w:rsidRPr="0013657E" w:rsidRDefault="00DB7CE7" w:rsidP="00D44E9F">
      <w:pPr>
        <w:rPr>
          <w:lang w:val="es-AR"/>
        </w:rPr>
      </w:pPr>
    </w:p>
    <w:p w14:paraId="44EAFD9C" w14:textId="77777777" w:rsidR="000C6BE5" w:rsidRPr="0013657E" w:rsidRDefault="000C6BE5" w:rsidP="00D44E9F">
      <w:pPr>
        <w:rPr>
          <w:lang w:val="es-AR"/>
        </w:rPr>
      </w:pPr>
    </w:p>
    <w:p w14:paraId="4B94D5A5" w14:textId="77777777" w:rsidR="00BB514C" w:rsidRPr="0013657E" w:rsidRDefault="00BB514C" w:rsidP="00BB514C">
      <w:pPr>
        <w:jc w:val="center"/>
        <w:rPr>
          <w:lang w:val="es-AR"/>
        </w:rPr>
      </w:pPr>
    </w:p>
    <w:p w14:paraId="3DEEC669" w14:textId="0BA383D3" w:rsidR="00BB514C" w:rsidRPr="0013657E" w:rsidRDefault="001861FE" w:rsidP="77000B16">
      <w:pPr>
        <w:jc w:val="center"/>
        <w:rPr>
          <w:lang w:val="es-AR"/>
        </w:rPr>
      </w:pPr>
      <w:r>
        <w:rPr>
          <w:noProof/>
          <w:lang w:val="es-UY" w:eastAsia="es-UY"/>
        </w:rPr>
        <w:drawing>
          <wp:inline distT="0" distB="0" distL="0" distR="0" wp14:anchorId="083865C7" wp14:editId="7AA20C00">
            <wp:extent cx="962025" cy="981075"/>
            <wp:effectExtent l="0" t="0" r="0" b="0"/>
            <wp:docPr id="19964915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CE7">
        <w:rPr>
          <w:lang w:val="es-AR"/>
        </w:rPr>
        <w:t xml:space="preserve">              </w:t>
      </w:r>
      <w:r w:rsidR="002F3B9C">
        <w:rPr>
          <w:noProof/>
          <w:lang w:val="es-UY" w:eastAsia="es-UY"/>
        </w:rPr>
        <w:drawing>
          <wp:inline distT="0" distB="0" distL="0" distR="0" wp14:anchorId="3ED3D5A5" wp14:editId="32DF56CB">
            <wp:extent cx="857250" cy="9858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3100" cy="10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BB514C" w:rsidRPr="0013657E" w:rsidRDefault="00BB514C" w:rsidP="00BB514C">
      <w:pPr>
        <w:rPr>
          <w:lang w:val="es-AR"/>
        </w:rPr>
      </w:pPr>
    </w:p>
    <w:p w14:paraId="53128261" w14:textId="77777777" w:rsidR="00BB514C" w:rsidRPr="0013657E" w:rsidRDefault="00BB514C" w:rsidP="00BB514C">
      <w:pPr>
        <w:rPr>
          <w:lang w:val="es-AR"/>
        </w:rPr>
        <w:sectPr w:rsidR="00BB514C" w:rsidRPr="0013657E" w:rsidSect="00E74BC5">
          <w:footerReference w:type="even" r:id="rId9"/>
          <w:footerReference w:type="default" r:id="rId10"/>
          <w:pgSz w:w="11900" w:h="16840"/>
          <w:pgMar w:top="1135" w:right="1800" w:bottom="1276" w:left="1800" w:header="708" w:footer="708" w:gutter="0"/>
          <w:cols w:space="708"/>
        </w:sectPr>
      </w:pPr>
    </w:p>
    <w:p w14:paraId="6425CD86" w14:textId="5A7810C1" w:rsidR="77000B16" w:rsidRPr="00DB7CE7" w:rsidRDefault="77000B16" w:rsidP="00DB7CE7">
      <w:pPr>
        <w:spacing w:line="259" w:lineRule="auto"/>
        <w:ind w:left="1985"/>
        <w:rPr>
          <w:lang w:val="es-UY"/>
        </w:rPr>
      </w:pPr>
      <w:r w:rsidRPr="77000B16">
        <w:rPr>
          <w:lang w:val="es-AR"/>
        </w:rPr>
        <w:t>Gonzalo</w:t>
      </w:r>
      <w:r w:rsidR="00DB7CE7" w:rsidRPr="00DB7CE7">
        <w:rPr>
          <w:lang w:val="es-AR"/>
        </w:rPr>
        <w:t xml:space="preserve"> </w:t>
      </w:r>
      <w:proofErr w:type="spellStart"/>
      <w:r w:rsidR="00DB7CE7" w:rsidRPr="77000B16">
        <w:rPr>
          <w:lang w:val="es-AR"/>
        </w:rPr>
        <w:t>Otheguy</w:t>
      </w:r>
      <w:proofErr w:type="spellEnd"/>
      <w:r w:rsidRPr="77000B16">
        <w:rPr>
          <w:lang w:val="es-AR"/>
        </w:rPr>
        <w:t xml:space="preserve"> </w:t>
      </w:r>
    </w:p>
    <w:p w14:paraId="5F399084" w14:textId="6476BF28" w:rsidR="00BB514C" w:rsidRPr="0013657E" w:rsidRDefault="77000B16" w:rsidP="77000B16">
      <w:pPr>
        <w:ind w:left="2880"/>
        <w:rPr>
          <w:lang w:val="es-AR"/>
        </w:rPr>
      </w:pPr>
      <w:r w:rsidRPr="77000B16">
        <w:rPr>
          <w:lang w:val="es-AR"/>
        </w:rPr>
        <w:t>206324</w:t>
      </w:r>
    </w:p>
    <w:p w14:paraId="62486C05" w14:textId="77777777" w:rsidR="00BB514C" w:rsidRPr="0013657E" w:rsidRDefault="00BB514C" w:rsidP="77000B16">
      <w:pPr>
        <w:ind w:left="2880"/>
        <w:rPr>
          <w:lang w:val="es-AR"/>
        </w:rPr>
      </w:pPr>
    </w:p>
    <w:p w14:paraId="7DB66C8B" w14:textId="77777777" w:rsidR="00BB514C" w:rsidRPr="0013657E" w:rsidRDefault="77000B16" w:rsidP="00BB514C">
      <w:pPr>
        <w:rPr>
          <w:lang w:val="es-AR"/>
        </w:rPr>
      </w:pPr>
      <w:r w:rsidRPr="77000B16">
        <w:rPr>
          <w:lang w:val="es-AR"/>
        </w:rPr>
        <w:t>Melissa Pais</w:t>
      </w:r>
    </w:p>
    <w:p w14:paraId="3FD16AD6" w14:textId="77777777" w:rsidR="00BB514C" w:rsidRPr="0013657E" w:rsidRDefault="77000B16" w:rsidP="00BB514C">
      <w:pPr>
        <w:rPr>
          <w:lang w:val="es-AR"/>
        </w:rPr>
      </w:pPr>
      <w:r w:rsidRPr="77000B16">
        <w:rPr>
          <w:lang w:val="es-AR"/>
        </w:rPr>
        <w:t>181257</w:t>
      </w:r>
    </w:p>
    <w:p w14:paraId="4101652C" w14:textId="77777777" w:rsidR="00BB514C" w:rsidRPr="0013657E" w:rsidRDefault="00BB514C" w:rsidP="00BB514C">
      <w:pPr>
        <w:rPr>
          <w:lang w:val="es-AR"/>
        </w:rPr>
        <w:sectPr w:rsidR="00BB514C" w:rsidRPr="0013657E" w:rsidSect="00BB514C">
          <w:type w:val="continuous"/>
          <w:pgSz w:w="11900" w:h="16840"/>
          <w:pgMar w:top="1440" w:right="1800" w:bottom="1440" w:left="1800" w:header="708" w:footer="708" w:gutter="0"/>
          <w:cols w:num="2" w:space="708"/>
        </w:sectPr>
      </w:pPr>
    </w:p>
    <w:p w14:paraId="3461D779" w14:textId="77777777" w:rsidR="00D44E9F" w:rsidRDefault="00D44E9F" w:rsidP="00BB514C">
      <w:pPr>
        <w:rPr>
          <w:lang w:val="es-AR"/>
        </w:rPr>
      </w:pPr>
    </w:p>
    <w:p w14:paraId="6542C9BA" w14:textId="77777777" w:rsidR="00DB7CE7" w:rsidRPr="0013657E" w:rsidRDefault="00DB7CE7" w:rsidP="00BB514C">
      <w:pPr>
        <w:rPr>
          <w:lang w:val="es-AR"/>
        </w:rPr>
      </w:pPr>
    </w:p>
    <w:p w14:paraId="3CF2D8B6" w14:textId="77777777" w:rsidR="00D44E9F" w:rsidRPr="0013657E" w:rsidRDefault="00D44E9F" w:rsidP="00BB514C">
      <w:pPr>
        <w:rPr>
          <w:lang w:val="es-AR"/>
        </w:rPr>
      </w:pPr>
    </w:p>
    <w:p w14:paraId="0FB78278" w14:textId="77777777" w:rsidR="00D44E9F" w:rsidRPr="0013657E" w:rsidRDefault="00D44E9F" w:rsidP="00BB514C">
      <w:pPr>
        <w:rPr>
          <w:lang w:val="es-AR"/>
        </w:rPr>
      </w:pPr>
    </w:p>
    <w:p w14:paraId="1FC39945" w14:textId="77777777" w:rsidR="00D44E9F" w:rsidRPr="0013657E" w:rsidRDefault="00D44E9F" w:rsidP="00BB514C">
      <w:pPr>
        <w:rPr>
          <w:lang w:val="es-AR"/>
        </w:rPr>
      </w:pPr>
    </w:p>
    <w:p w14:paraId="0562CB0E" w14:textId="77777777" w:rsidR="00BB514C" w:rsidRPr="0013657E" w:rsidRDefault="00BB514C" w:rsidP="00BB514C">
      <w:pPr>
        <w:rPr>
          <w:lang w:val="es-AR"/>
        </w:rPr>
      </w:pPr>
    </w:p>
    <w:p w14:paraId="34CE0A41" w14:textId="77777777" w:rsidR="00BB514C" w:rsidRPr="0013657E" w:rsidRDefault="00BB514C" w:rsidP="00BB514C">
      <w:pPr>
        <w:rPr>
          <w:lang w:val="es-AR"/>
        </w:rPr>
      </w:pPr>
    </w:p>
    <w:p w14:paraId="62EBF3C5" w14:textId="77777777" w:rsidR="00BB514C" w:rsidRPr="0013657E" w:rsidRDefault="00BB514C" w:rsidP="00BB514C">
      <w:pPr>
        <w:rPr>
          <w:lang w:val="es-AR"/>
        </w:rPr>
      </w:pPr>
    </w:p>
    <w:p w14:paraId="5EDC8688" w14:textId="77777777" w:rsidR="000C6BE5" w:rsidRPr="0013657E" w:rsidRDefault="77000B16" w:rsidP="00BB514C">
      <w:pPr>
        <w:jc w:val="right"/>
        <w:rPr>
          <w:lang w:val="es-AR"/>
        </w:rPr>
      </w:pPr>
      <w:r w:rsidRPr="77000B16">
        <w:rPr>
          <w:lang w:val="es-AR"/>
        </w:rPr>
        <w:t>Grupo N4B</w:t>
      </w:r>
    </w:p>
    <w:p w14:paraId="1DD91AE5" w14:textId="77777777" w:rsidR="00BB514C" w:rsidRPr="0013657E" w:rsidRDefault="77000B16" w:rsidP="00BB514C">
      <w:pPr>
        <w:jc w:val="right"/>
        <w:rPr>
          <w:lang w:val="es-AR"/>
        </w:rPr>
      </w:pPr>
      <w:r w:rsidRPr="77000B16">
        <w:rPr>
          <w:lang w:val="es-AR"/>
        </w:rPr>
        <w:t>Docente: Francisco Bouza</w:t>
      </w:r>
    </w:p>
    <w:p w14:paraId="37D606DC" w14:textId="6527A207" w:rsidR="0009646D" w:rsidRDefault="00B23AAE" w:rsidP="0009646D">
      <w:pPr>
        <w:jc w:val="right"/>
        <w:rPr>
          <w:lang w:val="es-AR"/>
        </w:rPr>
      </w:pPr>
      <w:r>
        <w:rPr>
          <w:lang w:val="es-AR"/>
        </w:rPr>
        <w:t>20/06</w:t>
      </w:r>
      <w:r w:rsidR="77000B16" w:rsidRPr="77000B16">
        <w:rPr>
          <w:lang w:val="es-AR"/>
        </w:rPr>
        <w:t>/2018</w:t>
      </w:r>
    </w:p>
    <w:p w14:paraId="6D98A12B" w14:textId="77777777" w:rsidR="0009646D" w:rsidRDefault="0009646D" w:rsidP="0009646D">
      <w:pPr>
        <w:jc w:val="right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AR"/>
        </w:rPr>
        <w:id w:val="9482903"/>
        <w:docPartObj>
          <w:docPartGallery w:val="Table of Contents"/>
          <w:docPartUnique/>
        </w:docPartObj>
      </w:sdtPr>
      <w:sdtEndPr/>
      <w:sdtContent>
        <w:p w14:paraId="6EC93065" w14:textId="77777777" w:rsidR="00B35620" w:rsidRPr="0013657E" w:rsidRDefault="77000B16" w:rsidP="0009646D">
          <w:pPr>
            <w:pStyle w:val="TtulodeTDC"/>
            <w:rPr>
              <w:lang w:val="es-AR"/>
            </w:rPr>
          </w:pPr>
          <w:r w:rsidRPr="77000B16">
            <w:rPr>
              <w:lang w:val="es-AR"/>
            </w:rPr>
            <w:t>Índice</w:t>
          </w:r>
        </w:p>
        <w:p w14:paraId="4CF690A9" w14:textId="77777777" w:rsidR="00CB7E75" w:rsidRDefault="007F2807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es-AR" w:eastAsia="es-AR"/>
            </w:rPr>
          </w:pPr>
          <w:r w:rsidRPr="0013657E">
            <w:rPr>
              <w:lang w:val="es-AR"/>
            </w:rPr>
            <w:fldChar w:fldCharType="begin"/>
          </w:r>
          <w:r w:rsidR="00B35620" w:rsidRPr="0013657E">
            <w:rPr>
              <w:lang w:val="es-AR"/>
            </w:rPr>
            <w:instrText xml:space="preserve"> TOC \o "1-3" \h \z \u </w:instrText>
          </w:r>
          <w:r w:rsidRPr="0013657E">
            <w:rPr>
              <w:lang w:val="es-AR"/>
            </w:rPr>
            <w:fldChar w:fldCharType="separate"/>
          </w:r>
          <w:hyperlink w:anchor="_Toc512431232" w:history="1">
            <w:r w:rsidR="00CB7E75" w:rsidRPr="005E4EBF">
              <w:rPr>
                <w:rStyle w:val="Hipervnculo"/>
                <w:noProof/>
                <w:lang w:val="es-AR"/>
              </w:rPr>
              <w:t>ALGORITMOS Y ESTRUCTURA DE DATOS 2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2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1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w14:paraId="21A6C9D2" w14:textId="77777777" w:rsidR="00CB7E75" w:rsidRDefault="00DA1DD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anchor="_Toc512431233" w:history="1">
            <w:r w:rsidR="00CB7E75" w:rsidRPr="005E4EBF">
              <w:rPr>
                <w:rStyle w:val="Hipervnculo"/>
                <w:noProof/>
                <w:lang w:val="es-AR"/>
              </w:rPr>
              <w:t>Documentación - Obligatorio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3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1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w14:paraId="553E90E5" w14:textId="77777777" w:rsidR="00CB7E75" w:rsidRDefault="00DA1DD0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es-AR" w:eastAsia="es-AR"/>
            </w:rPr>
          </w:pPr>
          <w:hyperlink w:anchor="_Toc512431234" w:history="1">
            <w:r w:rsidR="00CB7E75" w:rsidRPr="005E4EBF">
              <w:rPr>
                <w:rStyle w:val="Hipervnculo"/>
                <w:noProof/>
                <w:lang w:val="es-AR"/>
              </w:rPr>
              <w:t>Interfaz Sistema: Pre y post condiciones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4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3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w14:paraId="52176D15" w14:textId="77777777" w:rsidR="00CB7E75" w:rsidRDefault="00DA1DD0">
          <w:pPr>
            <w:pStyle w:val="TDC1"/>
            <w:tabs>
              <w:tab w:val="right" w:leader="dot" w:pos="9730"/>
            </w:tabs>
            <w:rPr>
              <w:rFonts w:eastAsiaTheme="minorEastAsia"/>
              <w:b w:val="0"/>
              <w:noProof/>
              <w:sz w:val="22"/>
              <w:szCs w:val="22"/>
              <w:lang w:val="es-AR" w:eastAsia="es-AR"/>
            </w:rPr>
          </w:pPr>
          <w:hyperlink w:anchor="_Toc512431235" w:history="1">
            <w:r w:rsidR="00CB7E75" w:rsidRPr="005E4EBF">
              <w:rPr>
                <w:rStyle w:val="Hipervnculo"/>
                <w:noProof/>
                <w:lang w:val="es-AR"/>
              </w:rPr>
              <w:t>Solución escogida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5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4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w14:paraId="6A0961CD" w14:textId="77777777" w:rsidR="00CB7E75" w:rsidRDefault="00DA1DD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anchor="_Toc512431236" w:history="1">
            <w:r w:rsidR="00CB7E75" w:rsidRPr="005E4EBF">
              <w:rPr>
                <w:rStyle w:val="Hipervnculo"/>
                <w:noProof/>
                <w:lang w:val="es-AR"/>
              </w:rPr>
              <w:t>Diagrama de la estructura de datos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6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4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w14:paraId="06BD9DEA" w14:textId="77777777" w:rsidR="00CB7E75" w:rsidRDefault="00DA1DD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anchor="_Toc512431237" w:history="1">
            <w:r w:rsidR="00CB7E75" w:rsidRPr="005E4EBF">
              <w:rPr>
                <w:rStyle w:val="Hipervnculo"/>
                <w:noProof/>
                <w:lang w:val="es-AR"/>
              </w:rPr>
              <w:t>Justificación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7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4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w14:paraId="57272BB9" w14:textId="77777777" w:rsidR="00CB7E75" w:rsidRDefault="00DA1DD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anchor="_Toc512431238" w:history="1">
            <w:r w:rsidR="00CB7E75" w:rsidRPr="005E4EBF">
              <w:rPr>
                <w:rStyle w:val="Hipervnculo"/>
                <w:noProof/>
                <w:lang w:val="es-AR"/>
              </w:rPr>
              <w:t>Operación Ranking de Palabras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8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5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w14:paraId="0F67A148" w14:textId="77777777" w:rsidR="00CB7E75" w:rsidRDefault="00DA1DD0">
          <w:pPr>
            <w:pStyle w:val="TDC2"/>
            <w:tabs>
              <w:tab w:val="right" w:leader="dot" w:pos="9730"/>
            </w:tabs>
            <w:rPr>
              <w:rFonts w:eastAsiaTheme="minorEastAsia"/>
              <w:b w:val="0"/>
              <w:noProof/>
              <w:lang w:val="es-AR" w:eastAsia="es-AR"/>
            </w:rPr>
          </w:pPr>
          <w:hyperlink w:anchor="_Toc512431239" w:history="1">
            <w:r w:rsidR="00CB7E75" w:rsidRPr="005E4EBF">
              <w:rPr>
                <w:rStyle w:val="Hipervnculo"/>
                <w:noProof/>
                <w:lang w:val="es-AR"/>
              </w:rPr>
              <w:t>Testing</w:t>
            </w:r>
            <w:r w:rsidR="00CB7E75">
              <w:rPr>
                <w:noProof/>
                <w:webHidden/>
              </w:rPr>
              <w:tab/>
            </w:r>
            <w:r w:rsidR="00CB7E75">
              <w:rPr>
                <w:noProof/>
                <w:webHidden/>
              </w:rPr>
              <w:fldChar w:fldCharType="begin"/>
            </w:r>
            <w:r w:rsidR="00CB7E75">
              <w:rPr>
                <w:noProof/>
                <w:webHidden/>
              </w:rPr>
              <w:instrText xml:space="preserve"> PAGEREF _Toc512431239 \h </w:instrText>
            </w:r>
            <w:r w:rsidR="00CB7E75">
              <w:rPr>
                <w:noProof/>
                <w:webHidden/>
              </w:rPr>
            </w:r>
            <w:r w:rsidR="00CB7E75">
              <w:rPr>
                <w:noProof/>
                <w:webHidden/>
              </w:rPr>
              <w:fldChar w:fldCharType="separate"/>
            </w:r>
            <w:r w:rsidR="006E4F93">
              <w:rPr>
                <w:noProof/>
                <w:webHidden/>
              </w:rPr>
              <w:t>5</w:t>
            </w:r>
            <w:r w:rsidR="00CB7E75">
              <w:rPr>
                <w:noProof/>
                <w:webHidden/>
              </w:rPr>
              <w:fldChar w:fldCharType="end"/>
            </w:r>
          </w:hyperlink>
        </w:p>
        <w:p w14:paraId="2946DB82" w14:textId="77777777" w:rsidR="00B35620" w:rsidRPr="0013657E" w:rsidRDefault="007F2807">
          <w:pPr>
            <w:rPr>
              <w:lang w:val="es-AR"/>
            </w:rPr>
          </w:pPr>
          <w:r w:rsidRPr="0013657E">
            <w:rPr>
              <w:lang w:val="es-AR"/>
            </w:rPr>
            <w:fldChar w:fldCharType="end"/>
          </w:r>
        </w:p>
      </w:sdtContent>
    </w:sdt>
    <w:p w14:paraId="6745A89E" w14:textId="77777777" w:rsidR="000C6BE5" w:rsidRPr="0013657E" w:rsidRDefault="0009646D" w:rsidP="00BB514C">
      <w:pPr>
        <w:pStyle w:val="Ttulo1"/>
        <w:rPr>
          <w:lang w:val="es-AR"/>
        </w:rPr>
      </w:pPr>
      <w:r w:rsidRPr="77000B16">
        <w:rPr>
          <w:lang w:val="es-AR"/>
        </w:rPr>
        <w:br w:type="page"/>
      </w:r>
      <w:r w:rsidR="77000B16" w:rsidRPr="77000B16">
        <w:rPr>
          <w:lang w:val="es-AR"/>
        </w:rPr>
        <w:lastRenderedPageBreak/>
        <w:t>Interfaz Sistema: Pre y post condiciones</w:t>
      </w:r>
      <w:bookmarkStart w:id="4" w:name="_Toc512431234"/>
      <w:bookmarkEnd w:id="4"/>
    </w:p>
    <w:p w14:paraId="5997CC1D" w14:textId="77777777"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14:paraId="79FE44BF" w14:textId="77777777" w:rsidR="00B429EF" w:rsidRDefault="77000B16" w:rsidP="00055F8F">
      <w:pPr>
        <w:pStyle w:val="Ttulo2"/>
        <w:rPr>
          <w:lang w:val="es-UY"/>
        </w:rPr>
      </w:pPr>
      <w:r w:rsidRPr="77000B16">
        <w:rPr>
          <w:lang w:val="es-UY"/>
        </w:rPr>
        <w:t>Inicializar Sistema</w:t>
      </w:r>
    </w:p>
    <w:p w14:paraId="184833F6" w14:textId="77777777" w:rsidR="00BB735C" w:rsidRPr="00BB735C" w:rsidRDefault="77000B16" w:rsidP="77000B1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>//PRE CONDICIONES: Se recibe la cantidad máxima de palabras a almacenar (</w:t>
      </w:r>
      <w:proofErr w:type="spellStart"/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>maxPalabras</w:t>
      </w:r>
      <w:proofErr w:type="spellEnd"/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>). "</w:t>
      </w:r>
      <w:proofErr w:type="spellStart"/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>MaxPalabras</w:t>
      </w:r>
      <w:proofErr w:type="spellEnd"/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>" debe ser un entero.</w:t>
      </w:r>
    </w:p>
    <w:p w14:paraId="70E8D70F" w14:textId="77777777" w:rsidR="00BB735C" w:rsidRPr="00BB735C" w:rsidRDefault="77000B16" w:rsidP="77000B1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 xml:space="preserve">//POS CONDICIONES: Retorna ERROR_1 si </w:t>
      </w:r>
      <w:proofErr w:type="spellStart"/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>maxPalabras</w:t>
      </w:r>
      <w:proofErr w:type="spellEnd"/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 xml:space="preserve"> &lt;= 0, u OK si </w:t>
      </w:r>
      <w:proofErr w:type="spellStart"/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>maxPalabras</w:t>
      </w:r>
      <w:proofErr w:type="spellEnd"/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 xml:space="preserve"> &gt; 0 y se crearon las estructuras correspondientes.  </w:t>
      </w:r>
    </w:p>
    <w:p w14:paraId="110FFD37" w14:textId="77777777" w:rsidR="00BB735C" w:rsidRPr="00BB735C" w:rsidRDefault="00BB735C" w:rsidP="00BB735C">
      <w:pPr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z w:val="22"/>
          <w:szCs w:val="22"/>
          <w:lang w:val="es-UY"/>
        </w:rPr>
      </w:pPr>
    </w:p>
    <w:p w14:paraId="0D5F7F0A" w14:textId="77777777" w:rsidR="00BB735C" w:rsidRPr="00BB735C" w:rsidRDefault="77000B16" w:rsidP="00BB735C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  <w:lang w:val="es-UY"/>
        </w:rPr>
      </w:pPr>
      <w:proofErr w:type="spellStart"/>
      <w:proofErr w:type="gramStart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>public</w:t>
      </w:r>
      <w:proofErr w:type="spellEnd"/>
      <w:proofErr w:type="gramEnd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 xml:space="preserve"> Retorno </w:t>
      </w:r>
      <w:proofErr w:type="spellStart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>inicializarSistema</w:t>
      </w:r>
      <w:proofErr w:type="spellEnd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 xml:space="preserve"> (</w:t>
      </w:r>
      <w:proofErr w:type="spellStart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>int</w:t>
      </w:r>
      <w:proofErr w:type="spellEnd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 xml:space="preserve"> </w:t>
      </w:r>
      <w:proofErr w:type="spellStart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>maxPalabras</w:t>
      </w:r>
      <w:proofErr w:type="spellEnd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>)</w:t>
      </w:r>
    </w:p>
    <w:p w14:paraId="6B699379" w14:textId="77777777" w:rsidR="00B429EF" w:rsidRDefault="00B429EF" w:rsidP="00B429EF">
      <w:pPr>
        <w:autoSpaceDE w:val="0"/>
        <w:autoSpaceDN w:val="0"/>
        <w:adjustRightInd w:val="0"/>
        <w:rPr>
          <w:rFonts w:ascii="Courier-Bold" w:hAnsi="Courier-Bold" w:cs="Courier-Bold"/>
          <w:b/>
          <w:bCs/>
          <w:color w:val="000000"/>
          <w:sz w:val="22"/>
          <w:szCs w:val="22"/>
          <w:lang w:val="es-UY"/>
        </w:rPr>
      </w:pPr>
    </w:p>
    <w:p w14:paraId="0845B803" w14:textId="77777777" w:rsidR="00B429EF" w:rsidRDefault="77000B16" w:rsidP="00055F8F">
      <w:pPr>
        <w:pStyle w:val="Ttulo2"/>
        <w:rPr>
          <w:lang w:val="es-UY"/>
        </w:rPr>
      </w:pPr>
      <w:r w:rsidRPr="77000B16">
        <w:rPr>
          <w:lang w:val="es-UY"/>
        </w:rPr>
        <w:t>Destruir Sistema</w:t>
      </w:r>
    </w:p>
    <w:p w14:paraId="0855426F" w14:textId="77777777" w:rsidR="00BB735C" w:rsidRPr="00BB735C" w:rsidRDefault="77000B16" w:rsidP="00BB73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>//PRE CONDICIONES: Se consideran creadas todas las estructuras</w:t>
      </w:r>
    </w:p>
    <w:p w14:paraId="3D4B161C" w14:textId="77777777" w:rsidR="00BB735C" w:rsidRPr="00BB735C" w:rsidRDefault="77000B16" w:rsidP="00BB73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  <w:r w:rsidRPr="77000B16">
        <w:rPr>
          <w:rFonts w:ascii="Courier New" w:hAnsi="Courier New" w:cs="Courier New"/>
          <w:color w:val="000000" w:themeColor="text1"/>
          <w:sz w:val="22"/>
          <w:szCs w:val="22"/>
          <w:lang w:val="es-UY"/>
        </w:rPr>
        <w:t>//POS CONDICIONES: Se devuelve OK, si se logró eliminar correctamente</w:t>
      </w:r>
    </w:p>
    <w:p w14:paraId="3FE9F23F" w14:textId="77777777" w:rsidR="00BB735C" w:rsidRPr="00BB735C" w:rsidRDefault="00BB735C" w:rsidP="00BB735C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s-UY"/>
        </w:rPr>
      </w:pPr>
    </w:p>
    <w:p w14:paraId="5A428EB3" w14:textId="77777777" w:rsidR="00B429EF" w:rsidRPr="00BB735C" w:rsidRDefault="77000B16" w:rsidP="77000B1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2"/>
          <w:szCs w:val="22"/>
          <w:lang w:val="es-UY"/>
        </w:rPr>
      </w:pPr>
      <w:proofErr w:type="spellStart"/>
      <w:proofErr w:type="gramStart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>public</w:t>
      </w:r>
      <w:proofErr w:type="spellEnd"/>
      <w:proofErr w:type="gramEnd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 xml:space="preserve"> Retorno </w:t>
      </w:r>
      <w:proofErr w:type="spellStart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>destruirSistema</w:t>
      </w:r>
      <w:proofErr w:type="spellEnd"/>
      <w:r w:rsidRPr="77000B16">
        <w:rPr>
          <w:rFonts w:ascii="Courier New" w:hAnsi="Courier New" w:cs="Courier New"/>
          <w:b/>
          <w:bCs/>
          <w:color w:val="000000" w:themeColor="text1"/>
          <w:sz w:val="22"/>
          <w:szCs w:val="22"/>
          <w:lang w:val="es-UY"/>
        </w:rPr>
        <w:t>()</w:t>
      </w:r>
    </w:p>
    <w:p w14:paraId="1F72F646" w14:textId="77777777" w:rsidR="00BB735C" w:rsidRPr="00BB735C" w:rsidRDefault="00BB735C" w:rsidP="00BB735C">
      <w:pPr>
        <w:autoSpaceDE w:val="0"/>
        <w:autoSpaceDN w:val="0"/>
        <w:adjustRightInd w:val="0"/>
        <w:rPr>
          <w:rFonts w:ascii="Courier-Bold" w:hAnsi="Courier-Bold" w:cs="Courier-Bold"/>
          <w:b/>
          <w:bCs/>
          <w:color w:val="000000"/>
          <w:sz w:val="22"/>
          <w:szCs w:val="22"/>
          <w:lang w:val="es-UY"/>
        </w:rPr>
      </w:pPr>
    </w:p>
    <w:p w14:paraId="701529DB" w14:textId="77777777" w:rsidR="00BB735C" w:rsidRPr="00DB7CE7" w:rsidRDefault="77000B16" w:rsidP="00BB735C">
      <w:pPr>
        <w:pStyle w:val="Ttulo2"/>
        <w:rPr>
          <w:lang w:val="es-UY"/>
        </w:rPr>
      </w:pPr>
      <w:r w:rsidRPr="00DB7CE7">
        <w:rPr>
          <w:lang w:val="es-UY"/>
        </w:rPr>
        <w:t>Analizar texto</w:t>
      </w:r>
    </w:p>
    <w:p w14:paraId="5C82BBA3" w14:textId="77777777" w:rsidR="00BB735C" w:rsidRPr="00BB735C" w:rsidRDefault="77000B16" w:rsidP="00BB735C">
      <w:pPr>
        <w:rPr>
          <w:rFonts w:ascii="Courier New" w:hAnsi="Courier New" w:cs="Courier New"/>
          <w:sz w:val="22"/>
          <w:szCs w:val="22"/>
          <w:lang w:val="es-UY"/>
        </w:rPr>
      </w:pPr>
      <w:r w:rsidRPr="77000B16">
        <w:rPr>
          <w:rFonts w:ascii="Courier New" w:hAnsi="Courier New" w:cs="Courier New"/>
          <w:sz w:val="22"/>
          <w:szCs w:val="22"/>
          <w:lang w:val="es-UY"/>
        </w:rPr>
        <w:t>//PRE CONDICIONES: Se recibe una cadena de caracteres.</w:t>
      </w:r>
    </w:p>
    <w:p w14:paraId="1D26C457" w14:textId="16C2B6FF" w:rsidR="00BB735C" w:rsidRPr="00BB735C" w:rsidRDefault="77000B16" w:rsidP="00BB735C">
      <w:pPr>
        <w:rPr>
          <w:rFonts w:ascii="Courier New" w:hAnsi="Courier New" w:cs="Courier New"/>
          <w:sz w:val="22"/>
          <w:szCs w:val="22"/>
          <w:lang w:val="es-UY"/>
        </w:rPr>
      </w:pPr>
      <w:r w:rsidRPr="77000B16">
        <w:rPr>
          <w:rFonts w:ascii="Courier New" w:hAnsi="Courier New" w:cs="Courier New"/>
          <w:sz w:val="22"/>
          <w:szCs w:val="22"/>
          <w:lang w:val="es-UY"/>
        </w:rPr>
        <w:t>//POS CONDICIONES: Retorna ERROR_1 si el texto es vacío,</w:t>
      </w:r>
      <w:r w:rsidR="00DE7B5B">
        <w:rPr>
          <w:rFonts w:ascii="Courier New" w:hAnsi="Courier New" w:cs="Courier New"/>
          <w:sz w:val="22"/>
          <w:szCs w:val="22"/>
          <w:lang w:val="es-UY"/>
        </w:rPr>
        <w:t xml:space="preserve"> ERROR_2 si tiene más de </w:t>
      </w:r>
      <w:proofErr w:type="spellStart"/>
      <w:r w:rsidR="00DE7B5B">
        <w:rPr>
          <w:rFonts w:ascii="Courier New" w:hAnsi="Courier New" w:cs="Courier New"/>
          <w:sz w:val="22"/>
          <w:szCs w:val="22"/>
          <w:lang w:val="es-UY"/>
        </w:rPr>
        <w:t>maxPalabras</w:t>
      </w:r>
      <w:proofErr w:type="spellEnd"/>
      <w:r w:rsidR="00DE7B5B">
        <w:rPr>
          <w:rFonts w:ascii="Courier New" w:hAnsi="Courier New" w:cs="Courier New"/>
          <w:sz w:val="22"/>
          <w:szCs w:val="22"/>
          <w:lang w:val="es-UY"/>
        </w:rPr>
        <w:t xml:space="preserve">, </w:t>
      </w:r>
      <w:r w:rsidRPr="77000B16">
        <w:rPr>
          <w:rFonts w:ascii="Courier New" w:hAnsi="Courier New" w:cs="Courier New"/>
          <w:sz w:val="22"/>
          <w:szCs w:val="22"/>
          <w:lang w:val="es-UY"/>
        </w:rPr>
        <w:t xml:space="preserve">u OK si se pudo analizar el texto y grabarlo en las estructuras correspondientes.  </w:t>
      </w:r>
    </w:p>
    <w:p w14:paraId="08CE6F91" w14:textId="77777777" w:rsidR="00BB735C" w:rsidRPr="00BB735C" w:rsidRDefault="00BB735C" w:rsidP="00BB735C">
      <w:pPr>
        <w:rPr>
          <w:rFonts w:ascii="Courier New" w:hAnsi="Courier New" w:cs="Courier New"/>
          <w:sz w:val="22"/>
          <w:szCs w:val="22"/>
          <w:lang w:val="es-UY"/>
        </w:rPr>
      </w:pPr>
    </w:p>
    <w:p w14:paraId="00C3E0C1" w14:textId="77777777" w:rsidR="00BB735C" w:rsidRPr="00BB735C" w:rsidRDefault="77000B16" w:rsidP="77000B16">
      <w:pPr>
        <w:rPr>
          <w:rFonts w:ascii="Courier New" w:hAnsi="Courier New" w:cs="Courier New"/>
          <w:b/>
          <w:bCs/>
          <w:sz w:val="22"/>
          <w:szCs w:val="22"/>
          <w:lang w:val="es-UY"/>
        </w:rPr>
      </w:pPr>
      <w:proofErr w:type="spellStart"/>
      <w:proofErr w:type="gramStart"/>
      <w:r w:rsidRPr="77000B16">
        <w:rPr>
          <w:rFonts w:ascii="Courier New" w:hAnsi="Courier New" w:cs="Courier New"/>
          <w:b/>
          <w:bCs/>
          <w:sz w:val="22"/>
          <w:szCs w:val="22"/>
          <w:lang w:val="es-UY"/>
        </w:rPr>
        <w:t>public</w:t>
      </w:r>
      <w:proofErr w:type="spellEnd"/>
      <w:proofErr w:type="gramEnd"/>
      <w:r w:rsidRPr="77000B16">
        <w:rPr>
          <w:rFonts w:ascii="Courier New" w:hAnsi="Courier New" w:cs="Courier New"/>
          <w:b/>
          <w:bCs/>
          <w:sz w:val="22"/>
          <w:szCs w:val="22"/>
          <w:lang w:val="es-UY"/>
        </w:rPr>
        <w:t xml:space="preserve"> Retorno </w:t>
      </w:r>
      <w:proofErr w:type="spellStart"/>
      <w:r w:rsidRPr="77000B16">
        <w:rPr>
          <w:rFonts w:ascii="Courier New" w:hAnsi="Courier New" w:cs="Courier New"/>
          <w:b/>
          <w:bCs/>
          <w:sz w:val="22"/>
          <w:szCs w:val="22"/>
          <w:lang w:val="es-UY"/>
        </w:rPr>
        <w:t>analizarTexto</w:t>
      </w:r>
      <w:proofErr w:type="spellEnd"/>
      <w:r w:rsidRPr="77000B16">
        <w:rPr>
          <w:rFonts w:ascii="Courier New" w:hAnsi="Courier New" w:cs="Courier New"/>
          <w:b/>
          <w:bCs/>
          <w:sz w:val="22"/>
          <w:szCs w:val="22"/>
          <w:lang w:val="es-UY"/>
        </w:rPr>
        <w:t>(</w:t>
      </w:r>
      <w:proofErr w:type="spellStart"/>
      <w:r w:rsidRPr="77000B16">
        <w:rPr>
          <w:rFonts w:ascii="Courier New" w:hAnsi="Courier New" w:cs="Courier New"/>
          <w:b/>
          <w:bCs/>
          <w:sz w:val="22"/>
          <w:szCs w:val="22"/>
          <w:lang w:val="es-UY"/>
        </w:rPr>
        <w:t>String</w:t>
      </w:r>
      <w:proofErr w:type="spellEnd"/>
      <w:r w:rsidRPr="77000B16">
        <w:rPr>
          <w:rFonts w:ascii="Courier New" w:hAnsi="Courier New" w:cs="Courier New"/>
          <w:b/>
          <w:bCs/>
          <w:sz w:val="22"/>
          <w:szCs w:val="22"/>
          <w:lang w:val="es-UY"/>
        </w:rPr>
        <w:t xml:space="preserve"> texto)</w:t>
      </w:r>
    </w:p>
    <w:p w14:paraId="61CDCEAD" w14:textId="77777777" w:rsidR="00BB735C" w:rsidRPr="00BB735C" w:rsidRDefault="00BB735C" w:rsidP="00BB735C">
      <w:pPr>
        <w:rPr>
          <w:b/>
          <w:lang w:val="es-UY"/>
        </w:rPr>
      </w:pPr>
    </w:p>
    <w:p w14:paraId="00506F18" w14:textId="77777777" w:rsidR="00B429EF" w:rsidRDefault="77000B16" w:rsidP="00BB735C">
      <w:pPr>
        <w:pStyle w:val="Ttulo2"/>
        <w:rPr>
          <w:lang w:val="es-UY"/>
        </w:rPr>
      </w:pPr>
      <w:r w:rsidRPr="77000B16">
        <w:rPr>
          <w:lang w:val="es-UY"/>
        </w:rPr>
        <w:t>Apariciones palabra</w:t>
      </w:r>
    </w:p>
    <w:p w14:paraId="26996D90" w14:textId="77777777" w:rsidR="00B959DA" w:rsidRPr="00B959DA" w:rsidRDefault="00B959DA" w:rsidP="00B959D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B959DA">
        <w:rPr>
          <w:rFonts w:ascii="Courier New" w:hAnsi="Courier New" w:cs="Courier New"/>
          <w:sz w:val="22"/>
          <w:szCs w:val="22"/>
          <w:lang w:val="es-UY"/>
        </w:rPr>
        <w:t>//PRE CONDICIONES: Se recibe una cadena de caracteres.</w:t>
      </w:r>
    </w:p>
    <w:p w14:paraId="52E56223" w14:textId="6780BF82" w:rsidR="00BB735C" w:rsidRPr="00B959DA" w:rsidRDefault="00B959DA" w:rsidP="00B95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B959DA">
        <w:rPr>
          <w:rFonts w:ascii="Courier New" w:hAnsi="Courier New" w:cs="Courier New"/>
          <w:sz w:val="22"/>
          <w:szCs w:val="22"/>
          <w:lang w:val="es-UY"/>
        </w:rPr>
        <w:t xml:space="preserve">//POS CONDICIONES: Retorna ERROR_1 si no encontró la palabra en el texto, u OK si la encontró y se devuelven la cantidad de repeticiones.  </w:t>
      </w:r>
    </w:p>
    <w:p w14:paraId="76B92FCB" w14:textId="77777777" w:rsidR="00B959DA" w:rsidRDefault="00B959DA" w:rsidP="00B95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</w:p>
    <w:p w14:paraId="0F3E11DB" w14:textId="77777777" w:rsidR="00B429EF" w:rsidRDefault="77000B16" w:rsidP="77000B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b/>
          <w:bCs/>
          <w:color w:val="000000"/>
          <w:sz w:val="22"/>
          <w:szCs w:val="22"/>
          <w:lang w:val="es-UY"/>
        </w:rPr>
      </w:pPr>
      <w:proofErr w:type="spellStart"/>
      <w:proofErr w:type="gramStart"/>
      <w:r w:rsidRPr="77000B16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>public</w:t>
      </w:r>
      <w:proofErr w:type="spellEnd"/>
      <w:proofErr w:type="gramEnd"/>
      <w:r w:rsidRPr="77000B16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 xml:space="preserve"> Retorno </w:t>
      </w:r>
      <w:proofErr w:type="spellStart"/>
      <w:r w:rsidRPr="77000B16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>aparicionesPalabra</w:t>
      </w:r>
      <w:proofErr w:type="spellEnd"/>
      <w:r w:rsidRPr="77000B16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>(</w:t>
      </w:r>
      <w:proofErr w:type="spellStart"/>
      <w:r w:rsidRPr="77000B16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>String</w:t>
      </w:r>
      <w:proofErr w:type="spellEnd"/>
      <w:r w:rsidRPr="77000B16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 xml:space="preserve"> palabra)</w:t>
      </w:r>
    </w:p>
    <w:p w14:paraId="07547A01" w14:textId="77777777" w:rsidR="00BB735C" w:rsidRDefault="00BB735C" w:rsidP="00BB7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</w:p>
    <w:p w14:paraId="513FD6B6" w14:textId="77777777" w:rsidR="00B959DA" w:rsidRPr="00BB735C" w:rsidRDefault="00B959DA" w:rsidP="00BB73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hAnsi="Courier" w:cs="Courier"/>
          <w:color w:val="000000"/>
          <w:sz w:val="22"/>
          <w:szCs w:val="22"/>
          <w:lang w:val="es-UY"/>
        </w:rPr>
      </w:pPr>
    </w:p>
    <w:p w14:paraId="0349D48B" w14:textId="5B82CB80" w:rsidR="00BB735C" w:rsidRDefault="00B959DA" w:rsidP="00BB735C">
      <w:pPr>
        <w:pStyle w:val="Ttulo2"/>
        <w:rPr>
          <w:lang w:val="es-UY"/>
        </w:rPr>
      </w:pPr>
      <w:r>
        <w:rPr>
          <w:lang w:val="es-UY"/>
        </w:rPr>
        <w:t>Predecir</w:t>
      </w:r>
      <w:r w:rsidR="77000B16" w:rsidRPr="77000B16">
        <w:rPr>
          <w:lang w:val="es-UY"/>
        </w:rPr>
        <w:t xml:space="preserve"> palabra</w:t>
      </w:r>
    </w:p>
    <w:p w14:paraId="7B283EDC" w14:textId="7D060143" w:rsidR="00B959DA" w:rsidRPr="00B959DA" w:rsidRDefault="00B959DA" w:rsidP="00B959DA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B959DA">
        <w:rPr>
          <w:rFonts w:ascii="Courier New" w:hAnsi="Courier New" w:cs="Courier New"/>
          <w:sz w:val="22"/>
          <w:szCs w:val="22"/>
          <w:lang w:val="es-UY"/>
        </w:rPr>
        <w:t>//PRE CONDICIONES: Se recibe una cadena de caracteres.</w:t>
      </w:r>
    </w:p>
    <w:p w14:paraId="5043CB0F" w14:textId="211A03FB" w:rsidR="00BB735C" w:rsidRDefault="00B959DA" w:rsidP="00B95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B959DA">
        <w:rPr>
          <w:rFonts w:ascii="Courier New" w:hAnsi="Courier New" w:cs="Courier New"/>
          <w:sz w:val="22"/>
          <w:szCs w:val="22"/>
          <w:lang w:val="es-UY"/>
        </w:rPr>
        <w:t>//POS CONDICIONES: Retorna ERROR_1 si no encontró la palabra en el texto, u OK si las tres palabras siguientes posibles.</w:t>
      </w:r>
    </w:p>
    <w:p w14:paraId="7E17858D" w14:textId="77777777" w:rsidR="00B959DA" w:rsidRPr="00B959DA" w:rsidRDefault="00B959DA" w:rsidP="00B959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</w:p>
    <w:p w14:paraId="0155FA4C" w14:textId="53AEFE13" w:rsidR="00B959DA" w:rsidRDefault="00B959DA" w:rsidP="00E74BC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UY"/>
        </w:rPr>
      </w:pPr>
      <w:proofErr w:type="spellStart"/>
      <w:proofErr w:type="gramStart"/>
      <w:r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>public</w:t>
      </w:r>
      <w:proofErr w:type="spellEnd"/>
      <w:proofErr w:type="gramEnd"/>
      <w:r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 xml:space="preserve"> Retorno </w:t>
      </w:r>
      <w:proofErr w:type="spellStart"/>
      <w:r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>predecirPalabra</w:t>
      </w:r>
      <w:proofErr w:type="spellEnd"/>
      <w:r w:rsidR="77000B16" w:rsidRPr="77000B16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>(</w:t>
      </w:r>
      <w:proofErr w:type="spellStart"/>
      <w:r w:rsidR="00A71F43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>String</w:t>
      </w:r>
      <w:proofErr w:type="spellEnd"/>
      <w:r w:rsidR="00A71F43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 xml:space="preserve"> palabra</w:t>
      </w:r>
      <w:r w:rsidR="77000B16" w:rsidRPr="77000B16">
        <w:rPr>
          <w:rFonts w:ascii="Courier" w:hAnsi="Courier" w:cs="Courier"/>
          <w:b/>
          <w:bCs/>
          <w:color w:val="000000" w:themeColor="text1"/>
          <w:sz w:val="22"/>
          <w:szCs w:val="22"/>
          <w:lang w:val="es-UY"/>
        </w:rPr>
        <w:t>)</w:t>
      </w:r>
    </w:p>
    <w:p w14:paraId="5A6FDED2" w14:textId="39BE714C" w:rsidR="00B959DA" w:rsidRDefault="00081FDE" w:rsidP="00B959DA">
      <w:pPr>
        <w:pStyle w:val="Ttulo2"/>
        <w:rPr>
          <w:lang w:val="es-UY"/>
        </w:rPr>
      </w:pPr>
      <w:r>
        <w:rPr>
          <w:lang w:val="es-UY"/>
        </w:rPr>
        <w:t>Repetir Frase</w:t>
      </w:r>
    </w:p>
    <w:p w14:paraId="78A0D337" w14:textId="75CE2DAD" w:rsidR="00081FDE" w:rsidRPr="00B959DA" w:rsidRDefault="00081FDE" w:rsidP="00081FDE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B959DA">
        <w:rPr>
          <w:rFonts w:ascii="Courier New" w:hAnsi="Courier New" w:cs="Courier New"/>
          <w:sz w:val="22"/>
          <w:szCs w:val="22"/>
          <w:lang w:val="es-UY"/>
        </w:rPr>
        <w:t xml:space="preserve">//PRE CONDICIONES: Se </w:t>
      </w:r>
      <w:r>
        <w:rPr>
          <w:rFonts w:ascii="Courier New" w:hAnsi="Courier New" w:cs="Courier New"/>
          <w:sz w:val="22"/>
          <w:szCs w:val="22"/>
          <w:lang w:val="es-UY"/>
        </w:rPr>
        <w:t>reciben dos cadenas de caracteres (palabras).</w:t>
      </w:r>
    </w:p>
    <w:p w14:paraId="4CD3EE66" w14:textId="3C055E76" w:rsidR="00081FDE" w:rsidRDefault="00081FDE" w:rsidP="00081FD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s-UY"/>
        </w:rPr>
      </w:pPr>
      <w:r w:rsidRPr="00B959DA">
        <w:rPr>
          <w:rFonts w:ascii="Courier New" w:hAnsi="Courier New" w:cs="Courier New"/>
          <w:sz w:val="22"/>
          <w:szCs w:val="22"/>
          <w:lang w:val="es-UY"/>
        </w:rPr>
        <w:t xml:space="preserve">//POS CONDICIONES: Retorna ERROR_1 si no encontró </w:t>
      </w:r>
      <w:r w:rsidR="00A71F43">
        <w:rPr>
          <w:rFonts w:ascii="Courier New" w:hAnsi="Courier New" w:cs="Courier New"/>
          <w:sz w:val="22"/>
          <w:szCs w:val="22"/>
          <w:lang w:val="es-UY"/>
        </w:rPr>
        <w:t>al menos una de las</w:t>
      </w:r>
      <w:r w:rsidRPr="00B959DA">
        <w:rPr>
          <w:rFonts w:ascii="Courier New" w:hAnsi="Courier New" w:cs="Courier New"/>
          <w:sz w:val="22"/>
          <w:szCs w:val="22"/>
          <w:lang w:val="es-UY"/>
        </w:rPr>
        <w:t xml:space="preserve"> palabra</w:t>
      </w:r>
      <w:r w:rsidR="00A71F43">
        <w:rPr>
          <w:rFonts w:ascii="Courier New" w:hAnsi="Courier New" w:cs="Courier New"/>
          <w:sz w:val="22"/>
          <w:szCs w:val="22"/>
          <w:lang w:val="es-UY"/>
        </w:rPr>
        <w:t>s</w:t>
      </w:r>
      <w:r w:rsidRPr="00B959DA">
        <w:rPr>
          <w:rFonts w:ascii="Courier New" w:hAnsi="Courier New" w:cs="Courier New"/>
          <w:sz w:val="22"/>
          <w:szCs w:val="22"/>
          <w:lang w:val="es-UY"/>
        </w:rPr>
        <w:t xml:space="preserve"> en el texto,</w:t>
      </w:r>
      <w:r w:rsidR="00A71F43">
        <w:rPr>
          <w:rFonts w:ascii="Courier New" w:hAnsi="Courier New" w:cs="Courier New"/>
          <w:sz w:val="22"/>
          <w:szCs w:val="22"/>
          <w:lang w:val="es-UY"/>
        </w:rPr>
        <w:t xml:space="preserve"> ERROR_2 si no hay frase entre esas dos palabras,</w:t>
      </w:r>
      <w:r w:rsidRPr="00B959DA">
        <w:rPr>
          <w:rFonts w:ascii="Courier New" w:hAnsi="Courier New" w:cs="Courier New"/>
          <w:sz w:val="22"/>
          <w:szCs w:val="22"/>
          <w:lang w:val="es-UY"/>
        </w:rPr>
        <w:t xml:space="preserve"> u OK </w:t>
      </w:r>
      <w:r w:rsidR="00A71F43">
        <w:rPr>
          <w:rFonts w:ascii="Courier New" w:hAnsi="Courier New" w:cs="Courier New"/>
          <w:sz w:val="22"/>
          <w:szCs w:val="22"/>
          <w:lang w:val="es-UY"/>
        </w:rPr>
        <w:t>y el texto de menos palabras entre la de inicio y fin</w:t>
      </w:r>
    </w:p>
    <w:p w14:paraId="6B78D976" w14:textId="77777777" w:rsidR="00B959DA" w:rsidRPr="00BB735C" w:rsidRDefault="00B959DA" w:rsidP="00B959DA">
      <w:pPr>
        <w:rPr>
          <w:lang w:val="es-UY"/>
        </w:rPr>
      </w:pPr>
    </w:p>
    <w:p w14:paraId="163B7B61" w14:textId="2BB0C23A" w:rsidR="00B959DA" w:rsidRPr="00BB735C" w:rsidRDefault="00B959DA" w:rsidP="00B959DA">
      <w:pPr>
        <w:pStyle w:val="Ttulo2"/>
        <w:spacing w:before="0"/>
        <w:rPr>
          <w:rFonts w:ascii="Courier" w:eastAsiaTheme="minorEastAsia" w:hAnsi="Courier" w:cs="Courier"/>
          <w:color w:val="000000"/>
          <w:sz w:val="22"/>
          <w:szCs w:val="22"/>
          <w:lang w:val="es-UY"/>
        </w:rPr>
      </w:pPr>
      <w:proofErr w:type="spellStart"/>
      <w:proofErr w:type="gramStart"/>
      <w:r w:rsidRPr="77000B16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>public</w:t>
      </w:r>
      <w:proofErr w:type="spellEnd"/>
      <w:proofErr w:type="gramEnd"/>
      <w:r w:rsidRPr="77000B16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 xml:space="preserve"> Retorno </w:t>
      </w:r>
      <w:proofErr w:type="spellStart"/>
      <w:r w:rsidRPr="77000B16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>r</w:t>
      </w:r>
      <w:r w:rsidR="00A71F43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>epetirFrase</w:t>
      </w:r>
      <w:proofErr w:type="spellEnd"/>
      <w:r w:rsidRPr="77000B16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>(</w:t>
      </w:r>
      <w:proofErr w:type="spellStart"/>
      <w:r w:rsidR="00A71F43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>String</w:t>
      </w:r>
      <w:proofErr w:type="spellEnd"/>
      <w:r w:rsidR="00A71F43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 xml:space="preserve"> </w:t>
      </w:r>
      <w:proofErr w:type="spellStart"/>
      <w:r w:rsidR="00A71F43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>palabraIni</w:t>
      </w:r>
      <w:proofErr w:type="spellEnd"/>
      <w:r w:rsidR="00A71F43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 xml:space="preserve">, </w:t>
      </w:r>
      <w:proofErr w:type="spellStart"/>
      <w:r w:rsidR="00A71F43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>String</w:t>
      </w:r>
      <w:proofErr w:type="spellEnd"/>
      <w:r w:rsidR="00A71F43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 xml:space="preserve"> </w:t>
      </w:r>
      <w:proofErr w:type="spellStart"/>
      <w:r w:rsidR="00A71F43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>palabraFin</w:t>
      </w:r>
      <w:proofErr w:type="spellEnd"/>
      <w:r w:rsidRPr="77000B16">
        <w:rPr>
          <w:rFonts w:ascii="Courier" w:eastAsiaTheme="minorEastAsia" w:hAnsi="Courier" w:cs="Courier"/>
          <w:color w:val="000000" w:themeColor="text1"/>
          <w:sz w:val="22"/>
          <w:szCs w:val="22"/>
          <w:lang w:val="es-UY"/>
        </w:rPr>
        <w:t>)</w:t>
      </w:r>
    </w:p>
    <w:p w14:paraId="4EBC7D6C" w14:textId="77777777" w:rsidR="000C6BE5" w:rsidRPr="0013657E" w:rsidRDefault="00D46B05" w:rsidP="00BB514C">
      <w:pPr>
        <w:pStyle w:val="Ttulo1"/>
        <w:rPr>
          <w:lang w:val="es-AR"/>
        </w:rPr>
      </w:pPr>
      <w:r w:rsidRPr="77000B16">
        <w:rPr>
          <w:lang w:val="es-UY"/>
        </w:rPr>
        <w:br w:type="page"/>
      </w:r>
      <w:r w:rsidR="77000B16" w:rsidRPr="77000B16">
        <w:rPr>
          <w:lang w:val="es-AR"/>
        </w:rPr>
        <w:lastRenderedPageBreak/>
        <w:t>Solución escogida</w:t>
      </w:r>
      <w:bookmarkStart w:id="5" w:name="_Toc512431235"/>
      <w:bookmarkEnd w:id="5"/>
    </w:p>
    <w:p w14:paraId="07459315" w14:textId="77777777"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</w:p>
    <w:p w14:paraId="3ACBC1F0" w14:textId="77777777" w:rsidR="000C6BE5" w:rsidRPr="0013657E" w:rsidRDefault="77000B16" w:rsidP="00492182">
      <w:pPr>
        <w:pStyle w:val="Ttulo2"/>
        <w:rPr>
          <w:lang w:val="es-AR"/>
        </w:rPr>
      </w:pPr>
      <w:bookmarkStart w:id="6" w:name="_Toc512431236"/>
      <w:r w:rsidRPr="77000B16">
        <w:rPr>
          <w:lang w:val="es-AR"/>
        </w:rPr>
        <w:t xml:space="preserve">Diagrama de la estructura de datos </w:t>
      </w:r>
      <w:bookmarkEnd w:id="6"/>
    </w:p>
    <w:p w14:paraId="6537F28F" w14:textId="77777777" w:rsidR="000C6BE5" w:rsidRPr="0013657E" w:rsidRDefault="000C6BE5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AR"/>
        </w:rPr>
      </w:pPr>
      <w:r w:rsidRPr="0013657E">
        <w:rPr>
          <w:rFonts w:ascii="Helvetica" w:hAnsi="Helvetica" w:cs="Helvetica"/>
          <w:color w:val="000000"/>
          <w:sz w:val="21"/>
          <w:szCs w:val="21"/>
          <w:lang w:val="es-AR"/>
        </w:rPr>
        <w:tab/>
      </w:r>
    </w:p>
    <w:p w14:paraId="6DFB9E20" w14:textId="2CF72180" w:rsidR="00D44E9F" w:rsidRDefault="00B154B3" w:rsidP="00BB514C">
      <w:pPr>
        <w:pStyle w:val="Ttulo2"/>
        <w:rPr>
          <w:lang w:val="es-AR"/>
        </w:rPr>
      </w:pPr>
      <w:r>
        <w:rPr>
          <w:noProof/>
          <w:lang w:val="es-UY" w:eastAsia="es-UY"/>
        </w:rPr>
        <w:drawing>
          <wp:inline distT="0" distB="0" distL="0" distR="0" wp14:anchorId="1FCD00C5" wp14:editId="16A3542B">
            <wp:extent cx="5334000" cy="4333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9E56" w14:textId="77777777" w:rsidR="007962CE" w:rsidRDefault="007962CE" w:rsidP="007962CE">
      <w:pPr>
        <w:rPr>
          <w:lang w:val="es-AR"/>
        </w:rPr>
      </w:pPr>
    </w:p>
    <w:p w14:paraId="5E052FC3" w14:textId="77777777" w:rsidR="001F7770" w:rsidRDefault="77000B16" w:rsidP="00D44E9F">
      <w:pPr>
        <w:pStyle w:val="Ttulo2"/>
        <w:rPr>
          <w:lang w:val="es-AR"/>
        </w:rPr>
      </w:pPr>
      <w:bookmarkStart w:id="7" w:name="_Toc512431237"/>
      <w:r w:rsidRPr="77000B16">
        <w:rPr>
          <w:lang w:val="es-AR"/>
        </w:rPr>
        <w:t>Justificación</w:t>
      </w:r>
      <w:bookmarkEnd w:id="7"/>
    </w:p>
    <w:p w14:paraId="44E871BC" w14:textId="77777777" w:rsidR="001F7770" w:rsidRDefault="001F7770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val="es-AR"/>
        </w:rPr>
      </w:pPr>
    </w:p>
    <w:p w14:paraId="144A5D23" w14:textId="77777777" w:rsidR="009E5233" w:rsidRPr="009731F9" w:rsidRDefault="009E5233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518"/>
        <w:gridCol w:w="5998"/>
      </w:tblGrid>
      <w:tr w:rsidR="001F7770" w:rsidRPr="0013657E" w14:paraId="5B3C682C" w14:textId="77777777" w:rsidTr="77000B16">
        <w:tc>
          <w:tcPr>
            <w:tcW w:w="8516" w:type="dxa"/>
            <w:gridSpan w:val="2"/>
            <w:shd w:val="clear" w:color="auto" w:fill="D9D9D9" w:themeFill="background1" w:themeFillShade="D9"/>
          </w:tcPr>
          <w:p w14:paraId="181DF120" w14:textId="77777777" w:rsidR="001F7770" w:rsidRPr="0088082C" w:rsidRDefault="77000B16" w:rsidP="77000B1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en-GB"/>
              </w:rPr>
            </w:pPr>
            <w:r w:rsidRPr="77000B16">
              <w:rPr>
                <w:rFonts w:ascii="Helvetica" w:hAnsi="Helvetica" w:cs="Helvetica"/>
                <w:b/>
                <w:bCs/>
                <w:color w:val="000000" w:themeColor="text1"/>
                <w:sz w:val="21"/>
                <w:szCs w:val="21"/>
                <w:lang w:val="en-GB"/>
              </w:rPr>
              <w:t>PALABRAS</w:t>
            </w:r>
          </w:p>
        </w:tc>
      </w:tr>
      <w:tr w:rsidR="001F7770" w:rsidRPr="0013657E" w14:paraId="1D613B5C" w14:textId="77777777" w:rsidTr="77000B16">
        <w:tc>
          <w:tcPr>
            <w:tcW w:w="2518" w:type="dxa"/>
          </w:tcPr>
          <w:p w14:paraId="11009C16" w14:textId="77777777" w:rsidR="001F7770" w:rsidRPr="0013657E" w:rsidRDefault="77000B16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77000B16">
              <w:rPr>
                <w:lang w:val="es-AR"/>
              </w:rPr>
              <w:t>Estructura</w:t>
            </w:r>
          </w:p>
        </w:tc>
        <w:tc>
          <w:tcPr>
            <w:tcW w:w="5998" w:type="dxa"/>
          </w:tcPr>
          <w:p w14:paraId="43C5F668" w14:textId="01C69E92" w:rsidR="0092725B" w:rsidRPr="0013657E" w:rsidRDefault="00656B5A" w:rsidP="000C6B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>
              <w:rPr>
                <w:rFonts w:ascii="Helvetica" w:hAnsi="Helvetica" w:cs="Helvetica"/>
                <w:color w:val="000000" w:themeColor="text1"/>
                <w:sz w:val="21"/>
                <w:szCs w:val="21"/>
                <w:lang w:val="es-AR"/>
              </w:rPr>
              <w:t>Grafo dirigido.</w:t>
            </w:r>
          </w:p>
        </w:tc>
      </w:tr>
      <w:tr w:rsidR="001F7770" w:rsidRPr="00A23442" w14:paraId="6A05822A" w14:textId="77777777" w:rsidTr="77000B16">
        <w:tc>
          <w:tcPr>
            <w:tcW w:w="2518" w:type="dxa"/>
          </w:tcPr>
          <w:p w14:paraId="7316D9F4" w14:textId="77777777" w:rsidR="001F7770" w:rsidRPr="0013657E" w:rsidRDefault="77000B16" w:rsidP="00515124">
            <w:pPr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77000B16">
              <w:rPr>
                <w:lang w:val="es-AR"/>
              </w:rPr>
              <w:t>Justificación</w:t>
            </w:r>
          </w:p>
        </w:tc>
        <w:tc>
          <w:tcPr>
            <w:tcW w:w="5998" w:type="dxa"/>
          </w:tcPr>
          <w:p w14:paraId="35F24A27" w14:textId="77777777" w:rsidR="00656B5A" w:rsidRDefault="00656B5A" w:rsidP="00656B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UY"/>
              </w:rPr>
              <w:t xml:space="preserve">Se </w:t>
            </w:r>
            <w:proofErr w:type="spellStart"/>
            <w:r>
              <w:rPr>
                <w:rFonts w:ascii="Helvetica" w:hAnsi="Helvetica" w:cs="Helvetica"/>
                <w:sz w:val="21"/>
                <w:szCs w:val="21"/>
                <w:lang w:val="es-UY"/>
              </w:rPr>
              <w:t>implement</w:t>
            </w: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ó</w:t>
            </w:r>
            <w:proofErr w:type="spellEnd"/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 un grafo dirigido para satisfacer el encadenamiento de palabras del texto.</w:t>
            </w:r>
          </w:p>
          <w:p w14:paraId="73C126F2" w14:textId="133F4750" w:rsidR="00687E20" w:rsidRDefault="00687E20" w:rsidP="00656B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Los vértices almacenan la palabra</w:t>
            </w:r>
            <w:r w:rsidR="00E74BC5">
              <w:rPr>
                <w:rFonts w:ascii="Helvetica" w:hAnsi="Helvetica" w:cs="Helvetica"/>
                <w:sz w:val="21"/>
                <w:szCs w:val="21"/>
                <w:lang w:val="es-ES"/>
              </w:rPr>
              <w:t>.</w:t>
            </w:r>
          </w:p>
          <w:p w14:paraId="7D9F7910" w14:textId="00C65230" w:rsidR="00E74BC5" w:rsidRDefault="00E74BC5" w:rsidP="00656B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ara complacer los requerimientos de eficiencia, adicionalmente se implementó un Hash, para acceder más rápidamente a la palabra.</w:t>
            </w:r>
          </w:p>
          <w:p w14:paraId="534BB14F" w14:textId="454ED62B" w:rsidR="00E74BC5" w:rsidRDefault="00E74BC5" w:rsidP="00656B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En la matriz de adyacencia se resolvió registrar como arista a la separación entre las mismas, indicando su consecutiva.</w:t>
            </w:r>
          </w:p>
          <w:p w14:paraId="69B56B20" w14:textId="2B137E94" w:rsidR="001E7D0F" w:rsidRPr="0013657E" w:rsidRDefault="77000B16" w:rsidP="00656B5A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sz w:val="21"/>
                <w:szCs w:val="21"/>
                <w:lang w:val="es-AR"/>
              </w:rPr>
            </w:pPr>
            <w:r w:rsidRPr="77000B16">
              <w:rPr>
                <w:rFonts w:ascii="Helvetica" w:hAnsi="Helvetica" w:cs="Helvetica"/>
                <w:color w:val="000000" w:themeColor="text1"/>
                <w:sz w:val="21"/>
                <w:szCs w:val="21"/>
                <w:lang w:val="es-AR"/>
              </w:rPr>
              <w:t xml:space="preserve"> </w:t>
            </w:r>
          </w:p>
        </w:tc>
      </w:tr>
    </w:tbl>
    <w:p w14:paraId="738610EB" w14:textId="19DE148C" w:rsidR="001E7D0F" w:rsidRDefault="001E7D0F" w:rsidP="000C6BE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1"/>
          <w:szCs w:val="21"/>
          <w:lang w:val="es-UY"/>
        </w:rPr>
      </w:pPr>
    </w:p>
    <w:p w14:paraId="57F2DFCE" w14:textId="77777777" w:rsidR="00A23442" w:rsidRDefault="00A23442" w:rsidP="00A23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1"/>
          <w:szCs w:val="21"/>
          <w:lang w:val="es-AR"/>
        </w:rPr>
      </w:pPr>
      <w:bookmarkStart w:id="8" w:name="_Toc512431239"/>
    </w:p>
    <w:p w14:paraId="1B80D275" w14:textId="77777777" w:rsidR="00A23442" w:rsidRDefault="00A23442" w:rsidP="00A23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1"/>
          <w:szCs w:val="21"/>
          <w:lang w:val="es-AR"/>
        </w:rPr>
      </w:pPr>
    </w:p>
    <w:p w14:paraId="38168635" w14:textId="77777777" w:rsidR="00A23442" w:rsidRDefault="00A23442" w:rsidP="00A23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 w:themeColor="text1"/>
          <w:sz w:val="21"/>
          <w:szCs w:val="21"/>
          <w:lang w:val="es-AR"/>
        </w:rPr>
      </w:pPr>
    </w:p>
    <w:p w14:paraId="5983304D" w14:textId="690AA1ED" w:rsidR="002E333C" w:rsidRPr="0013657E" w:rsidRDefault="77000B16" w:rsidP="00A2344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345A8A" w:themeColor="accent1" w:themeShade="B5"/>
          <w:sz w:val="32"/>
          <w:szCs w:val="32"/>
          <w:lang w:val="es-AR"/>
        </w:rPr>
      </w:pPr>
      <w:proofErr w:type="spellStart"/>
      <w:r w:rsidRPr="77000B16">
        <w:rPr>
          <w:color w:val="345A8A"/>
          <w:sz w:val="32"/>
          <w:szCs w:val="32"/>
          <w:lang w:val="es-AR"/>
        </w:rPr>
        <w:lastRenderedPageBreak/>
        <w:t>Testing</w:t>
      </w:r>
      <w:bookmarkEnd w:id="8"/>
      <w:proofErr w:type="spellEnd"/>
    </w:p>
    <w:p w14:paraId="5630AD66" w14:textId="77777777" w:rsidR="002E333C" w:rsidRPr="0013657E" w:rsidRDefault="002E333C">
      <w:pPr>
        <w:rPr>
          <w:lang w:val="es-AR"/>
        </w:rPr>
      </w:pPr>
    </w:p>
    <w:p w14:paraId="4E7BF6BC" w14:textId="77777777" w:rsidR="0088082C" w:rsidRPr="0013657E" w:rsidRDefault="77000B16" w:rsidP="009E5233">
      <w:pPr>
        <w:pStyle w:val="Ttulo2"/>
        <w:rPr>
          <w:lang w:val="es-AR"/>
        </w:rPr>
      </w:pPr>
      <w:proofErr w:type="spellStart"/>
      <w:r w:rsidRPr="77000B16">
        <w:rPr>
          <w:lang w:val="es-UY"/>
        </w:rPr>
        <w:t>Tests</w:t>
      </w:r>
      <w:proofErr w:type="spellEnd"/>
      <w:r w:rsidRPr="77000B16">
        <w:rPr>
          <w:lang w:val="es-UY"/>
        </w:rPr>
        <w:t xml:space="preserve"> efectuados por nosotros (Clase </w:t>
      </w:r>
      <w:proofErr w:type="spellStart"/>
      <w:r w:rsidRPr="77000B16">
        <w:rPr>
          <w:lang w:val="es-UY"/>
        </w:rPr>
        <w:t>SistemaTest</w:t>
      </w:r>
      <w:proofErr w:type="spellEnd"/>
      <w:r w:rsidRPr="77000B16">
        <w:rPr>
          <w:lang w:val="es-UY"/>
        </w:rPr>
        <w:t>)</w:t>
      </w:r>
    </w:p>
    <w:p w14:paraId="61829076" w14:textId="77777777" w:rsidR="00543F29" w:rsidRDefault="00543F29">
      <w:pPr>
        <w:rPr>
          <w:lang w:val="es-AR"/>
        </w:rPr>
      </w:pPr>
    </w:p>
    <w:p w14:paraId="5DB01B3D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4811D2FC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SISTEMA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testInicializarSistemaConMaxPalabrasPositivo</w:t>
      </w:r>
      <w:proofErr w:type="spellEnd"/>
    </w:p>
    <w:p w14:paraId="6ED7E450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OK</w:t>
      </w:r>
    </w:p>
    <w:p w14:paraId="6B5EB7F0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OK</w:t>
      </w:r>
    </w:p>
    <w:p w14:paraId="2BC35B2A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008D202C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</w:t>
      </w:r>
      <w:bookmarkStart w:id="9" w:name="_GoBack"/>
      <w:r>
        <w:rPr>
          <w:rFonts w:ascii="Consolas" w:hAnsi="Consolas" w:cs="Consolas"/>
          <w:color w:val="000000"/>
          <w:sz w:val="20"/>
          <w:szCs w:val="20"/>
          <w:lang w:val="es-UY"/>
        </w:rPr>
        <w:t>-</w:t>
      </w:r>
      <w:bookmarkEnd w:id="9"/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</w:t>
      </w:r>
    </w:p>
    <w:p w14:paraId="4117D728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SISTEMA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testInicializarSistemaConMaxPalabrasNegativo</w:t>
      </w:r>
      <w:proofErr w:type="spellEnd"/>
    </w:p>
    <w:p w14:paraId="4AA5E296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ERROR_1</w:t>
      </w:r>
    </w:p>
    <w:p w14:paraId="58F27D9E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ERROR_1</w:t>
      </w:r>
    </w:p>
    <w:p w14:paraId="69C9EA2B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02295050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05FAB4A1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testRepetirFraseConPalabraIniNoExiste</w:t>
      </w:r>
      <w:proofErr w:type="spellEnd"/>
    </w:p>
    <w:p w14:paraId="7DF0345E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ERROR_1</w:t>
      </w:r>
    </w:p>
    <w:p w14:paraId="0315ED9C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ERROR_1</w:t>
      </w:r>
    </w:p>
    <w:p w14:paraId="7B491A6A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3E873CD0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6534BC1F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testRepetirFraseConSecuenciaPalabrasRepetidas</w:t>
      </w:r>
      <w:proofErr w:type="spellEnd"/>
    </w:p>
    <w:p w14:paraId="3321D2D2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Resultado esperado: salieron todos porque el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dia</w:t>
      </w:r>
      <w:proofErr w:type="spellEnd"/>
    </w:p>
    <w:p w14:paraId="33A188CC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Resultado obtenido: salieron todos porque el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dia</w:t>
      </w:r>
      <w:proofErr w:type="spellEnd"/>
    </w:p>
    <w:p w14:paraId="5709D106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2EA4C7FF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02993BEF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AparicionesPalabraConPalabraNoExiste</w:t>
      </w:r>
      <w:proofErr w:type="spellEnd"/>
    </w:p>
    <w:p w14:paraId="4B9CFF70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ERROR_1</w:t>
      </w:r>
    </w:p>
    <w:p w14:paraId="61004DB2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ERROR_1</w:t>
      </w:r>
    </w:p>
    <w:p w14:paraId="63B1869F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2C865D40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39B431C6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AnalizarTextoConSeparadoresConPalabrasRepetidas</w:t>
      </w:r>
      <w:proofErr w:type="spellEnd"/>
    </w:p>
    <w:p w14:paraId="50E64462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OK</w:t>
      </w:r>
    </w:p>
    <w:p w14:paraId="2CDA3A12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OK</w:t>
      </w:r>
    </w:p>
    <w:p w14:paraId="4AF28F8B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56799A84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12299DB0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AparicionesPalabra</w:t>
      </w:r>
      <w:proofErr w:type="spellEnd"/>
    </w:p>
    <w:p w14:paraId="61931358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4</w:t>
      </w:r>
    </w:p>
    <w:p w14:paraId="625A0FD4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4</w:t>
      </w:r>
    </w:p>
    <w:p w14:paraId="341E1155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3</w:t>
      </w:r>
    </w:p>
    <w:p w14:paraId="008BB124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3</w:t>
      </w:r>
    </w:p>
    <w:p w14:paraId="0A175B98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1</w:t>
      </w:r>
    </w:p>
    <w:p w14:paraId="3D217B76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1</w:t>
      </w:r>
    </w:p>
    <w:p w14:paraId="488A2769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5</w:t>
      </w:r>
    </w:p>
    <w:p w14:paraId="7716B883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5</w:t>
      </w:r>
    </w:p>
    <w:p w14:paraId="3DB183D5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5E1B6129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5B6B597B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testRepetirFraseConSecuenciaPalabrasCiclica</w:t>
      </w:r>
      <w:proofErr w:type="spellEnd"/>
    </w:p>
    <w:p w14:paraId="405499A0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ERROR_2</w:t>
      </w:r>
    </w:p>
    <w:p w14:paraId="08967615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ERROR_2</w:t>
      </w:r>
    </w:p>
    <w:p w14:paraId="0F3CA6C6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24D6B4AD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5BDE13E8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SISTEMA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testDestruirSistema</w:t>
      </w:r>
      <w:proofErr w:type="spellEnd"/>
    </w:p>
    <w:p w14:paraId="71AE9AEC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OK</w:t>
      </w:r>
    </w:p>
    <w:p w14:paraId="527A424D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OK</w:t>
      </w:r>
    </w:p>
    <w:p w14:paraId="374E5379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52E51815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39D9B047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testRepetirFraseConPalabraFinNoExiste</w:t>
      </w:r>
      <w:proofErr w:type="spellEnd"/>
    </w:p>
    <w:p w14:paraId="6F4C54AE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lastRenderedPageBreak/>
        <w:t>Resultado esperado: ERROR_1</w:t>
      </w:r>
    </w:p>
    <w:p w14:paraId="5E597C96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ERROR_1</w:t>
      </w:r>
    </w:p>
    <w:p w14:paraId="2A0D7D8E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62967C1D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422441F9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AnalizarTextoSinSeparadores</w:t>
      </w:r>
      <w:proofErr w:type="spellEnd"/>
    </w:p>
    <w:p w14:paraId="0403B458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OK</w:t>
      </w:r>
    </w:p>
    <w:p w14:paraId="1D2A4101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OK</w:t>
      </w:r>
    </w:p>
    <w:p w14:paraId="790C7D34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6F2C3CC8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0F24BF78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AnalizarTextoConSeparadoresSinPalabrasRepetidas</w:t>
      </w:r>
      <w:proofErr w:type="spellEnd"/>
    </w:p>
    <w:p w14:paraId="0FD206FC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OK</w:t>
      </w:r>
    </w:p>
    <w:p w14:paraId="0762A15B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OK</w:t>
      </w:r>
    </w:p>
    <w:p w14:paraId="6DD4CF30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181D47F2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------------------------------------------------------------------------------</w:t>
      </w:r>
    </w:p>
    <w:p w14:paraId="365DCAC8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 xml:space="preserve">PALABRAS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s-UY"/>
        </w:rPr>
        <w:t>testRepetirFraseConSecuenciaPalabrasNoRepetidas</w:t>
      </w:r>
      <w:proofErr w:type="spellEnd"/>
    </w:p>
    <w:p w14:paraId="47393984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esperado: quien gana el mundial porque esta</w:t>
      </w:r>
    </w:p>
    <w:p w14:paraId="79605524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Resultado obtenido: quien gana el mundial porque esta</w:t>
      </w:r>
    </w:p>
    <w:p w14:paraId="7FAF3E42" w14:textId="77777777" w:rsidR="00B23AAE" w:rsidRDefault="00B23AAE" w:rsidP="00B23AA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s-UY"/>
        </w:rPr>
      </w:pPr>
      <w:r>
        <w:rPr>
          <w:rFonts w:ascii="Consolas" w:hAnsi="Consolas" w:cs="Consolas"/>
          <w:color w:val="000000"/>
          <w:sz w:val="20"/>
          <w:szCs w:val="20"/>
          <w:lang w:val="es-UY"/>
        </w:rPr>
        <w:t>______________________________________________________________________________</w:t>
      </w:r>
    </w:p>
    <w:p w14:paraId="7DAFFE8C" w14:textId="77777777" w:rsidR="00B23AAE" w:rsidRPr="0013657E" w:rsidRDefault="00B23AAE">
      <w:pPr>
        <w:rPr>
          <w:lang w:val="es-AR"/>
        </w:rPr>
      </w:pPr>
    </w:p>
    <w:p w14:paraId="2BA226A1" w14:textId="77777777" w:rsidR="003E5FBF" w:rsidRPr="0013657E" w:rsidRDefault="003E5FBF">
      <w:pPr>
        <w:rPr>
          <w:lang w:val="es-AR"/>
        </w:rPr>
      </w:pPr>
    </w:p>
    <w:sectPr w:rsidR="003E5FBF" w:rsidRPr="0013657E" w:rsidSect="0009646D">
      <w:type w:val="continuous"/>
      <w:pgSz w:w="11900" w:h="16840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10591" w14:textId="77777777" w:rsidR="00DA1DD0" w:rsidRDefault="00DA1DD0" w:rsidP="002C5A48">
      <w:r>
        <w:separator/>
      </w:r>
    </w:p>
  </w:endnote>
  <w:endnote w:type="continuationSeparator" w:id="0">
    <w:p w14:paraId="432C678A" w14:textId="77777777" w:rsidR="00DA1DD0" w:rsidRDefault="00DA1DD0" w:rsidP="002C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-Bold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F16219" w:rsidRDefault="007F2807" w:rsidP="002621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AD93B2" w14:textId="77777777" w:rsidR="00F16219" w:rsidRDefault="00F16219" w:rsidP="00F1621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BCC4" w14:textId="77777777" w:rsidR="00F16219" w:rsidRDefault="007F2807" w:rsidP="002621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1621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4BC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2F2C34E" w14:textId="77777777" w:rsidR="00F16219" w:rsidRDefault="00F16219" w:rsidP="00F1621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08245" w14:textId="77777777" w:rsidR="00DA1DD0" w:rsidRDefault="00DA1DD0" w:rsidP="002C5A48">
      <w:r>
        <w:separator/>
      </w:r>
    </w:p>
  </w:footnote>
  <w:footnote w:type="continuationSeparator" w:id="0">
    <w:p w14:paraId="4EAF99B6" w14:textId="77777777" w:rsidR="00DA1DD0" w:rsidRDefault="00DA1DD0" w:rsidP="002C5A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oNotTrackMoves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C6BE5"/>
    <w:rsid w:val="00027E76"/>
    <w:rsid w:val="00055F8F"/>
    <w:rsid w:val="00081FDE"/>
    <w:rsid w:val="0009646D"/>
    <w:rsid w:val="000C6BE5"/>
    <w:rsid w:val="00125208"/>
    <w:rsid w:val="0013657E"/>
    <w:rsid w:val="001861FE"/>
    <w:rsid w:val="001E7D0F"/>
    <w:rsid w:val="001F7770"/>
    <w:rsid w:val="002356CA"/>
    <w:rsid w:val="0027586E"/>
    <w:rsid w:val="00286DEE"/>
    <w:rsid w:val="002C5A48"/>
    <w:rsid w:val="002D24E7"/>
    <w:rsid w:val="002E333C"/>
    <w:rsid w:val="002F3B9C"/>
    <w:rsid w:val="00301A4E"/>
    <w:rsid w:val="00313D78"/>
    <w:rsid w:val="00323CBC"/>
    <w:rsid w:val="003558B9"/>
    <w:rsid w:val="00366112"/>
    <w:rsid w:val="003B0192"/>
    <w:rsid w:val="003E54BA"/>
    <w:rsid w:val="003E5FBF"/>
    <w:rsid w:val="00432759"/>
    <w:rsid w:val="004328D7"/>
    <w:rsid w:val="004759D8"/>
    <w:rsid w:val="00486BCD"/>
    <w:rsid w:val="00492182"/>
    <w:rsid w:val="004A44D8"/>
    <w:rsid w:val="00515124"/>
    <w:rsid w:val="00543F29"/>
    <w:rsid w:val="00656B5A"/>
    <w:rsid w:val="00674C51"/>
    <w:rsid w:val="00687E20"/>
    <w:rsid w:val="006E3A49"/>
    <w:rsid w:val="006E4F93"/>
    <w:rsid w:val="00795C04"/>
    <w:rsid w:val="007962CE"/>
    <w:rsid w:val="007F2807"/>
    <w:rsid w:val="007F2A90"/>
    <w:rsid w:val="0087209F"/>
    <w:rsid w:val="0088082C"/>
    <w:rsid w:val="008F1395"/>
    <w:rsid w:val="0092725B"/>
    <w:rsid w:val="009731F9"/>
    <w:rsid w:val="009A6E5D"/>
    <w:rsid w:val="009B56B0"/>
    <w:rsid w:val="009E5233"/>
    <w:rsid w:val="00A23442"/>
    <w:rsid w:val="00A71F43"/>
    <w:rsid w:val="00A90F28"/>
    <w:rsid w:val="00B10E56"/>
    <w:rsid w:val="00B154B3"/>
    <w:rsid w:val="00B23AAE"/>
    <w:rsid w:val="00B35620"/>
    <w:rsid w:val="00B429EF"/>
    <w:rsid w:val="00B959DA"/>
    <w:rsid w:val="00BB514C"/>
    <w:rsid w:val="00BB735C"/>
    <w:rsid w:val="00BD7085"/>
    <w:rsid w:val="00CB7E75"/>
    <w:rsid w:val="00D44E9F"/>
    <w:rsid w:val="00D46B05"/>
    <w:rsid w:val="00D601D6"/>
    <w:rsid w:val="00DA1DD0"/>
    <w:rsid w:val="00DB7CE7"/>
    <w:rsid w:val="00DC1C42"/>
    <w:rsid w:val="00DE7B5B"/>
    <w:rsid w:val="00E15FBA"/>
    <w:rsid w:val="00E74BC5"/>
    <w:rsid w:val="00F16219"/>
    <w:rsid w:val="00F56D42"/>
    <w:rsid w:val="00F73ECD"/>
    <w:rsid w:val="00FF71B8"/>
    <w:rsid w:val="77000B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1A2EB3"/>
  <w15:docId w15:val="{2D4CD9D6-06E7-4BFB-BCA7-BDE590BD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B46"/>
  </w:style>
  <w:style w:type="paragraph" w:styleId="Ttulo1">
    <w:name w:val="heading 1"/>
    <w:basedOn w:val="Normal"/>
    <w:next w:val="Normal"/>
    <w:link w:val="Ttulo1Car"/>
    <w:uiPriority w:val="9"/>
    <w:qFormat/>
    <w:rsid w:val="00BB51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51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51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77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B51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51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D44E9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D44E9F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D44E9F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44E9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44E9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44E9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44E9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44E9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44E9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44E9F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F1621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219"/>
  </w:style>
  <w:style w:type="character" w:styleId="Nmerodepgina">
    <w:name w:val="page number"/>
    <w:basedOn w:val="Fuentedeprrafopredeter"/>
    <w:uiPriority w:val="99"/>
    <w:semiHidden/>
    <w:unhideWhenUsed/>
    <w:rsid w:val="00F16219"/>
  </w:style>
  <w:style w:type="paragraph" w:styleId="Textodeglobo">
    <w:name w:val="Balloon Text"/>
    <w:basedOn w:val="Normal"/>
    <w:link w:val="TextodegloboCar"/>
    <w:uiPriority w:val="99"/>
    <w:semiHidden/>
    <w:unhideWhenUsed/>
    <w:rsid w:val="002E33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3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D24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2A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CCD3-8C08-4B34-BF21-BB1BF186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</dc:creator>
  <cp:keywords/>
  <cp:lastModifiedBy>Melissa Pais</cp:lastModifiedBy>
  <cp:revision>57</cp:revision>
  <dcterms:created xsi:type="dcterms:W3CDTF">2011-04-25T02:55:00Z</dcterms:created>
  <dcterms:modified xsi:type="dcterms:W3CDTF">2018-06-19T17:24:00Z</dcterms:modified>
</cp:coreProperties>
</file>